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A454F7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2061" type="#_x0000_t202" style="position:absolute;margin-left:104.35pt;margin-top:220.9pt;width:267.65pt;height:392.6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" filled="f" stroked="f">
            <v:textbox>
              <w:txbxContent>
                <w:p w:rsidR="002612C7" w:rsidRPr="003712CE" w:rsidRDefault="0046344D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b/>
                      <w:bCs/>
                      <w:color w:val="002060"/>
                      <w:sz w:val="96"/>
                      <w:szCs w:val="96"/>
                      <w:u w:val="single"/>
                    </w:rPr>
                    <w:t xml:space="preserve">Uzay 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254328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I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6C3AB5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YLÜL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2060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E7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A454F7" w:rsidP="006F4271">
      <w:r>
        <w:rPr>
          <w:noProof/>
          <w:lang w:eastAsia="tr-TR"/>
        </w:rPr>
        <w:lastRenderedPageBreak/>
        <w:pict>
          <v:shape id="Text Box 50" o:spid="_x0000_s2059" type="#_x0000_t202" style="position:absolute;margin-left:279.9pt;margin-top:9.05pt;width:239.6pt;height:241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" strokecolor="#00b050" strokeweight="3pt">
            <v:stroke dashstyle="1 1" endcap="round"/>
            <v:textbox>
              <w:txbxContent>
                <w:p w:rsidR="007455F3" w:rsidRDefault="007455F3" w:rsidP="0023242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64464D" w:rsidRDefault="00C12A9E" w:rsidP="0023242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  <w:r w:rsidR="00232429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-</w:t>
                  </w:r>
                  <w:r w:rsidR="00637C0F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RENK-ŞEKİL</w:t>
                  </w:r>
                </w:p>
                <w:p w:rsidR="004C7212" w:rsidRDefault="00637C0F" w:rsidP="004407EE">
                  <w:pPr>
                    <w:pStyle w:val="ListeParagraf"/>
                    <w:numPr>
                      <w:ilvl w:val="0"/>
                      <w:numId w:val="12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4407EE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Rakamlar (1-2)</w:t>
                  </w:r>
                </w:p>
                <w:p w:rsidR="004407EE" w:rsidRPr="00025A30" w:rsidRDefault="004407EE" w:rsidP="004407EE">
                  <w:pPr>
                    <w:pStyle w:val="ListeParagraf"/>
                    <w:numPr>
                      <w:ilvl w:val="0"/>
                      <w:numId w:val="12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Şekiller (Daire ve Üçgen)</w:t>
                  </w:r>
                </w:p>
                <w:p w:rsidR="004407EE" w:rsidRPr="00025A30" w:rsidRDefault="004407EE" w:rsidP="004407EE">
                  <w:pPr>
                    <w:pStyle w:val="ListeParagraf"/>
                    <w:numPr>
                      <w:ilvl w:val="0"/>
                      <w:numId w:val="12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Renkler (Kırmızı – Sarı)</w:t>
                  </w:r>
                </w:p>
                <w:p w:rsidR="004407EE" w:rsidRPr="00025A30" w:rsidRDefault="004407EE" w:rsidP="004407EE">
                  <w:pPr>
                    <w:pStyle w:val="ListeParagraf"/>
                    <w:numPr>
                      <w:ilvl w:val="0"/>
                      <w:numId w:val="12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Gruplama</w:t>
                  </w:r>
                </w:p>
                <w:p w:rsidR="004407EE" w:rsidRPr="00025A30" w:rsidRDefault="004407EE" w:rsidP="004407EE">
                  <w:pPr>
                    <w:pStyle w:val="ListeParagraf"/>
                    <w:numPr>
                      <w:ilvl w:val="0"/>
                      <w:numId w:val="12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Örüntü</w:t>
                  </w:r>
                </w:p>
                <w:p w:rsidR="004407EE" w:rsidRPr="00025A30" w:rsidRDefault="004407EE" w:rsidP="004407EE">
                  <w:pPr>
                    <w:pStyle w:val="ListeParagraf"/>
                    <w:numPr>
                      <w:ilvl w:val="0"/>
                      <w:numId w:val="12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Semboller (X-</w:t>
                  </w:r>
                  <w:r w:rsidRPr="00025A30">
                    <w:rPr>
                      <w:rFonts w:ascii="Cambria Math" w:hAnsi="Cambria Math" w:cs="Arial"/>
                      <w:b/>
                      <w:color w:val="202124"/>
                      <w:shd w:val="clear" w:color="auto" w:fill="FFFFFF"/>
                    </w:rPr>
                    <w:t> </w:t>
                  </w:r>
                  <w:r w:rsidRPr="00025A30">
                    <w:rPr>
                      <w:rFonts w:ascii="Segoe UI Symbol" w:hAnsi="Segoe UI Symbol" w:cs="Segoe UI Symbol"/>
                      <w:b/>
                      <w:color w:val="202124"/>
                      <w:shd w:val="clear" w:color="auto" w:fill="FFFFFF"/>
                    </w:rPr>
                    <w:t>✓</w:t>
                  </w:r>
                  <w:r w:rsidRPr="00025A30">
                    <w:rPr>
                      <w:rFonts w:ascii="Cambria Math" w:hAnsi="Cambria Math" w:cs="Arial"/>
                      <w:b/>
                      <w:color w:val="202124"/>
                      <w:shd w:val="clear" w:color="auto" w:fill="FFFFFF"/>
                    </w:rPr>
                    <w:t>)</w:t>
                  </w:r>
                </w:p>
                <w:p w:rsidR="004407EE" w:rsidRPr="004407EE" w:rsidRDefault="004407EE" w:rsidP="004407EE">
                  <w:pPr>
                    <w:pStyle w:val="ListeParagraf"/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</w:p>
                <w:p w:rsidR="004407EE" w:rsidRDefault="004407EE"/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2058" style="position:absolute;margin-left:-18.8pt;margin-top:-21.2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" strokecolor="#c90" strokeweight="3pt"/>
        </w:pict>
      </w:r>
      <w:r>
        <w:rPr>
          <w:noProof/>
          <w:lang w:eastAsia="tr-TR"/>
        </w:rPr>
        <w:pict>
          <v:shape id="Text Box 49" o:spid="_x0000_s2057" type="#_x0000_t202" style="position:absolute;margin-left:1.5pt;margin-top:6.85pt;width:251.2pt;height:243.6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" strokecolor="red" strokeweight="3pt">
            <v:stroke dashstyle="1 1" endcap="round"/>
            <v:textbox>
              <w:txbxContent>
                <w:p w:rsidR="007455F3" w:rsidRDefault="007455F3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4407EE" w:rsidRDefault="00254328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BELİRLİ GÜNLER VE HAFTALAR</w:t>
                  </w:r>
                </w:p>
                <w:p w:rsidR="00E11E50" w:rsidRPr="004407EE" w:rsidRDefault="00254328" w:rsidP="004407EE">
                  <w:pPr>
                    <w:pStyle w:val="ListeParagraf"/>
                    <w:numPr>
                      <w:ilvl w:val="0"/>
                      <w:numId w:val="11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4407EE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İlköğretim Haftası (Eylül’ün 3.Haftası)</w:t>
                  </w:r>
                </w:p>
                <w:p w:rsidR="00254328" w:rsidRDefault="00254328" w:rsidP="0064464D">
                  <w:pPr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</w:p>
                <w:p w:rsidR="00254328" w:rsidRDefault="00254328" w:rsidP="0064464D">
                  <w:pPr>
                    <w:jc w:val="both"/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  <w:r w:rsidRPr="00254328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DÜNYACA ÜNLÜ KİŞİLER</w:t>
                  </w:r>
                </w:p>
                <w:p w:rsidR="00254328" w:rsidRDefault="00254328" w:rsidP="004407EE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4407EE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NEŞET ERTAŞ (Halk Ozanı)</w:t>
                  </w:r>
                </w:p>
                <w:p w:rsidR="004407EE" w:rsidRPr="00025A30" w:rsidRDefault="004407EE" w:rsidP="004407EE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MEVLANA</w:t>
                  </w:r>
                </w:p>
                <w:p w:rsidR="004407EE" w:rsidRPr="004407EE" w:rsidRDefault="004407EE" w:rsidP="004407EE">
                  <w:pPr>
                    <w:pStyle w:val="ListeParagraf"/>
                    <w:jc w:val="both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</w:p>
                <w:p w:rsidR="00254328" w:rsidRPr="00254328" w:rsidRDefault="00254328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511263" w:rsidRPr="00FA1CE1" w:rsidRDefault="00511263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  <w:p w:rsidR="004C7212" w:rsidRPr="00FA1CE1" w:rsidRDefault="004C7212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A454F7" w:rsidP="006F4271">
      <w:r>
        <w:rPr>
          <w:noProof/>
          <w:lang w:eastAsia="tr-TR"/>
        </w:rPr>
        <w:pict>
          <v:shape id="Text Box 52" o:spid="_x0000_s2056" type="#_x0000_t202" style="position:absolute;margin-left:279.95pt;margin-top:7.8pt;width:241.75pt;height:189.6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" strokecolor="#e36c0a [2409]" strokeweight="3pt">
            <v:stroke dashstyle="1 1" endcap="round"/>
            <v:textbox>
              <w:txbxContent>
                <w:p w:rsidR="00025A30" w:rsidRDefault="00025A30" w:rsidP="0064464D">
                  <w:pPr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BÖLGE – ÜLKE</w:t>
                  </w:r>
                </w:p>
                <w:p w:rsidR="00D674D0" w:rsidRDefault="00025A30" w:rsidP="00025A30">
                  <w:pPr>
                    <w:pStyle w:val="ListeParagraf"/>
                    <w:numPr>
                      <w:ilvl w:val="0"/>
                      <w:numId w:val="7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İç Anadolu – Mısır</w:t>
                  </w:r>
                </w:p>
                <w:p w:rsidR="00025A30" w:rsidRDefault="00025A30" w:rsidP="00025A30">
                  <w:pPr>
                    <w:pStyle w:val="ListeParagraf"/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025A30" w:rsidRPr="00025A30" w:rsidRDefault="00025A30" w:rsidP="00025A30">
                  <w:pPr>
                    <w:pStyle w:val="ListeParagraf"/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Default="00025A30" w:rsidP="00C12A9E">
                  <w:pPr>
                    <w:rPr>
                      <w:rFonts w:cstheme="minorHAnsi"/>
                      <w:b/>
                      <w:color w:val="E36C0A" w:themeColor="accent6" w:themeShade="BF"/>
                      <w:u w:val="single"/>
                    </w:rPr>
                  </w:pPr>
                  <w:r w:rsidRPr="00025A30">
                    <w:rPr>
                      <w:rFonts w:cstheme="minorHAnsi"/>
                      <w:b/>
                      <w:color w:val="E36C0A" w:themeColor="accent6" w:themeShade="BF"/>
                      <w:u w:val="single"/>
                    </w:rPr>
                    <w:t>DEĞERLER YOLCULUĞU</w:t>
                  </w:r>
                </w:p>
                <w:p w:rsidR="00025A30" w:rsidRPr="00B21BA2" w:rsidRDefault="00025A30" w:rsidP="00025A30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color w:val="000000" w:themeColor="text1"/>
                    </w:rPr>
                  </w:pPr>
                  <w:r w:rsidRPr="00B21BA2">
                    <w:rPr>
                      <w:rFonts w:cstheme="minorHAnsi"/>
                      <w:b/>
                      <w:color w:val="000000" w:themeColor="text1"/>
                    </w:rPr>
                    <w:t xml:space="preserve">Dostluk – Arkadaşlık </w:t>
                  </w:r>
                </w:p>
                <w:p w:rsidR="00B21BA2" w:rsidRPr="00B21BA2" w:rsidRDefault="00B21BA2" w:rsidP="00025A30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color w:val="000000" w:themeColor="text1"/>
                    </w:rPr>
                  </w:pPr>
                  <w:r w:rsidRPr="00B21BA2">
                    <w:rPr>
                      <w:rFonts w:cstheme="minorHAnsi"/>
                      <w:b/>
                      <w:color w:val="000000" w:themeColor="text1"/>
                    </w:rPr>
                    <w:t>Hoşgörülü Olma</w:t>
                  </w:r>
                </w:p>
                <w:p w:rsidR="001F16EF" w:rsidRP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1" o:spid="_x0000_s2055" type="#_x0000_t202" style="position:absolute;margin-left:5.25pt;margin-top:7.8pt;width:245pt;height:305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" strokecolor="#7030a0" strokeweight="3pt">
            <v:stroke dashstyle="1 1" endcap="round"/>
            <v:textbox>
              <w:txbxContent>
                <w:p w:rsidR="00256001" w:rsidRPr="002F3829" w:rsidRDefault="00256001" w:rsidP="00C34A4A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  <w:p w:rsidR="000B12DB" w:rsidRDefault="000B12DB" w:rsidP="000B12DB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4A35D3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4407EE" w:rsidRDefault="000B12DB" w:rsidP="000B12DB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4407EE">
                    <w:rPr>
                      <w:rFonts w:asciiTheme="majorHAnsi" w:hAnsiTheme="majorHAnsi"/>
                      <w:b/>
                      <w:u w:val="single"/>
                    </w:rPr>
                    <w:t>The students  will be able to say their names and ask about others’ names.</w:t>
                  </w:r>
                </w:p>
                <w:p w:rsidR="000B12DB" w:rsidRPr="004407EE" w:rsidRDefault="000B12DB" w:rsidP="004407EE">
                  <w:pPr>
                    <w:pStyle w:val="ListeParagraf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4407EE">
                    <w:rPr>
                      <w:rFonts w:asciiTheme="majorHAnsi" w:hAnsiTheme="majorHAnsi"/>
                      <w:b/>
                      <w:u w:val="single"/>
                    </w:rPr>
                    <w:t>( Adını söyler ve başkalarının adını sorar.)</w:t>
                  </w:r>
                </w:p>
                <w:p w:rsidR="000B12DB" w:rsidRPr="004407EE" w:rsidRDefault="000B12DB" w:rsidP="000B12DB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4407EE" w:rsidRDefault="000B12DB" w:rsidP="000B12DB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4407EE">
                    <w:rPr>
                      <w:rFonts w:asciiTheme="majorHAnsi" w:hAnsiTheme="majorHAnsi"/>
                      <w:b/>
                      <w:u w:val="single"/>
                    </w:rPr>
                    <w:t>The students will be able to talk about their feelings and ask about others’ feelings.</w:t>
                  </w:r>
                </w:p>
                <w:p w:rsidR="000B12DB" w:rsidRPr="004407EE" w:rsidRDefault="000B12DB" w:rsidP="004407EE">
                  <w:pPr>
                    <w:pStyle w:val="ListeParagraf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4407EE">
                    <w:rPr>
                      <w:rFonts w:asciiTheme="majorHAnsi" w:hAnsiTheme="majorHAnsi"/>
                      <w:b/>
                      <w:u w:val="single"/>
                    </w:rPr>
                    <w:t>( Duygularını söyler ve başkalarının duygularını sorar. )</w:t>
                  </w:r>
                </w:p>
                <w:p w:rsidR="000B12DB" w:rsidRPr="00FF7BE7" w:rsidRDefault="000B12DB" w:rsidP="000B12DB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  <w:p w:rsidR="00256001" w:rsidRPr="00256001" w:rsidRDefault="00256001" w:rsidP="00256001">
                  <w:pPr>
                    <w:pStyle w:val="ListeParagraf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A454F7" w:rsidP="006F4271">
      <w:r>
        <w:rPr>
          <w:noProof/>
          <w:lang w:eastAsia="tr-TR"/>
        </w:rPr>
        <w:pict>
          <v:shape id="Text Box 28" o:spid="_x0000_s2054" type="#_x0000_t202" style="position:absolute;margin-left:277.25pt;margin-top:5.25pt;width:244.45pt;height:115.8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" strokecolor="#00b0f0" strokeweight="3pt">
            <v:stroke dashstyle="1 1" endcap="round"/>
            <v:textbox>
              <w:txbxContent>
                <w:p w:rsidR="004A35D3" w:rsidRDefault="00B21BA2" w:rsidP="004A35D3">
                  <w:pP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B21BA2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TEMALAR</w:t>
                  </w:r>
                </w:p>
                <w:p w:rsidR="00B21BA2" w:rsidRDefault="00B21BA2" w:rsidP="004407EE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  <w:r w:rsidRPr="004407EE"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Ben Kimim ?</w:t>
                  </w:r>
                </w:p>
                <w:p w:rsidR="004407EE" w:rsidRDefault="004407EE" w:rsidP="004407EE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Duygularımız</w:t>
                  </w:r>
                </w:p>
                <w:p w:rsidR="004407EE" w:rsidRDefault="004407EE" w:rsidP="004407EE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Okulum</w:t>
                  </w:r>
                </w:p>
                <w:p w:rsidR="004407EE" w:rsidRDefault="004407EE" w:rsidP="004407EE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Çizgi Çalışmaları</w:t>
                  </w:r>
                </w:p>
                <w:p w:rsidR="004407EE" w:rsidRPr="004407EE" w:rsidRDefault="004407EE" w:rsidP="004407EE">
                  <w:pPr>
                    <w:pStyle w:val="ListeParagraf"/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</w:p>
                <w:p w:rsidR="00B21BA2" w:rsidRPr="00B21BA2" w:rsidRDefault="00B21BA2" w:rsidP="00B21BA2">
                  <w:pPr>
                    <w:pStyle w:val="ListeParagraf"/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</w:p>
                <w:p w:rsidR="004A35D3" w:rsidRPr="004A35D3" w:rsidRDefault="004A35D3" w:rsidP="004A35D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E058A6" w:rsidRPr="00853077" w:rsidRDefault="00E058A6" w:rsidP="00E058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F479E7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44145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A454F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A454F7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lastRenderedPageBreak/>
        <w:pict>
          <v:rect id="Rectangle 41" o:spid="_x0000_s2053" style="position:absolute;margin-left:270.75pt;margin-top:4.8pt;width:253.85pt;height:372.55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" strokecolor="#558ed5" strokeweight="1.5pt">
            <v:stroke dashstyle="dashDot"/>
            <v:textbox style="mso-next-textbox:#Rectangle 41">
              <w:txbxContent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93F2D" w:rsidRDefault="00B21BA2" w:rsidP="00793F2D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ETKİNLİKLER</w:t>
                  </w:r>
                </w:p>
                <w:p w:rsidR="00B21BA2" w:rsidRPr="004407EE" w:rsidRDefault="00B21BA2" w:rsidP="004407EE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</w:rPr>
                    <w:t>Eşleştirme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</w:rPr>
                    <w:t>Hikaye Zamanı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</w:rPr>
                    <w:t>Düşle Çiz (Deyimler)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</w:rPr>
                    <w:t>Ses Çalışmaları ( A Sesi)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</w:rPr>
                    <w:t xml:space="preserve">Deney 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</w:rPr>
                    <w:t>Sonbahar Mevsimi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</w:rPr>
                    <w:t>Meslekler (Kaptan-Pilot-Makinist-Şoför)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</w:rPr>
                    <w:t>Dikkat Çalışmaları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</w:rPr>
                    <w:t>Mandala</w:t>
                  </w:r>
                </w:p>
                <w:p w:rsidR="004407EE" w:rsidRDefault="004407EE" w:rsidP="004407EE">
                  <w:pPr>
                    <w:pStyle w:val="AralkYok"/>
                    <w:ind w:left="720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412C33" w:rsidRDefault="00793F2D" w:rsidP="00412C33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4407EE" w:rsidRDefault="004407EE" w:rsidP="004407EE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b/>
                      <w:sz w:val="24"/>
                    </w:rPr>
                  </w:pPr>
                  <w:r w:rsidRPr="004407EE">
                    <w:rPr>
                      <w:b/>
                      <w:sz w:val="24"/>
                    </w:rPr>
                    <w:t xml:space="preserve"> Satrancın tarihçesi ve hikayesi</w:t>
                  </w:r>
                </w:p>
                <w:p w:rsidR="004407EE" w:rsidRDefault="004407EE" w:rsidP="004407EE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Pr="004407EE">
                    <w:rPr>
                      <w:rFonts w:ascii="Cambria" w:hAnsi="Cambria"/>
                      <w:b/>
                      <w:sz w:val="24"/>
                    </w:rPr>
                    <w:t xml:space="preserve">Satranç tahtası ve özellikleri    </w:t>
                  </w:r>
                </w:p>
                <w:p w:rsidR="004407EE" w:rsidRDefault="004407EE" w:rsidP="004407EE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 w:rsidRPr="004407EE">
                    <w:rPr>
                      <w:rFonts w:ascii="Cambria" w:hAnsi="Cambria"/>
                      <w:b/>
                      <w:sz w:val="24"/>
                    </w:rPr>
                    <w:t xml:space="preserve"> Satranç taşlarını tanıma</w:t>
                  </w:r>
                </w:p>
                <w:p w:rsidR="004407EE" w:rsidRPr="004407EE" w:rsidRDefault="004407EE" w:rsidP="004407EE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>S</w:t>
                  </w:r>
                  <w:r w:rsidRPr="004407EE">
                    <w:rPr>
                      <w:rFonts w:ascii="Cambria" w:hAnsi="Cambria"/>
                      <w:b/>
                      <w:sz w:val="24"/>
                    </w:rPr>
                    <w:t>atranç oyununu tanıyalım</w:t>
                  </w:r>
                </w:p>
                <w:p w:rsidR="004407EE" w:rsidRPr="004407EE" w:rsidRDefault="004407EE" w:rsidP="004407EE">
                  <w:pPr>
                    <w:pStyle w:val="ListeParagraf"/>
                    <w:rPr>
                      <w:b/>
                      <w:sz w:val="24"/>
                    </w:rPr>
                  </w:pPr>
                </w:p>
                <w:p w:rsidR="004407EE" w:rsidRPr="004407EE" w:rsidRDefault="004407EE" w:rsidP="004407EE">
                  <w:pPr>
                    <w:pStyle w:val="ListeParagraf"/>
                    <w:rPr>
                      <w:b/>
                      <w:sz w:val="24"/>
                    </w:rPr>
                  </w:pPr>
                </w:p>
                <w:p w:rsidR="004407EE" w:rsidRDefault="004407EE" w:rsidP="00412C33">
                  <w:pPr>
                    <w:rPr>
                      <w:b/>
                      <w:sz w:val="24"/>
                    </w:rPr>
                  </w:pPr>
                </w:p>
                <w:p w:rsidR="00A1300C" w:rsidRPr="004407EE" w:rsidRDefault="00412C33" w:rsidP="004407EE">
                  <w:pPr>
                    <w:rPr>
                      <w:b/>
                      <w:sz w:val="24"/>
                    </w:rPr>
                  </w:pPr>
                  <w:r w:rsidRPr="004407EE">
                    <w:rPr>
                      <w:b/>
                      <w:sz w:val="24"/>
                    </w:rPr>
                    <w:t xml:space="preserve">     </w:t>
                  </w:r>
                </w:p>
                <w:p w:rsidR="00793F2D" w:rsidRDefault="00B84646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KAVRAMLAR</w:t>
                  </w:r>
                </w:p>
                <w:p w:rsidR="00B84646" w:rsidRPr="00412C33" w:rsidRDefault="00B84646" w:rsidP="00B8464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12C33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Düzenli-Dağınık</w:t>
                  </w:r>
                </w:p>
                <w:p w:rsidR="00B84646" w:rsidRPr="00412C33" w:rsidRDefault="00B84646" w:rsidP="00B8464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12C33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Sert-Yumuşak</w:t>
                  </w:r>
                </w:p>
                <w:p w:rsidR="00B84646" w:rsidRPr="00412C33" w:rsidRDefault="00B84646" w:rsidP="00B8464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12C33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Yanında-Arkasında-Önünde</w:t>
                  </w:r>
                </w:p>
                <w:p w:rsidR="00B84646" w:rsidRPr="00412C33" w:rsidRDefault="00B84646" w:rsidP="00B8464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12C33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Yüksek-Alçak</w:t>
                  </w:r>
                </w:p>
                <w:p w:rsidR="00B84646" w:rsidRPr="00412C33" w:rsidRDefault="00B84646" w:rsidP="00B8464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12C33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Önce-Sonra</w:t>
                  </w:r>
                </w:p>
                <w:p w:rsidR="00B84646" w:rsidRDefault="00B84646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84646" w:rsidRDefault="00B84646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93F2D" w:rsidRDefault="00642FFC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 xml:space="preserve">*Örüntü tamamlama </w:t>
                  </w:r>
                </w:p>
                <w:p w:rsidR="00770D97" w:rsidRDefault="00770D97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642FFC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>*Benzerlilik ve farklılık bulma</w:t>
                  </w:r>
                </w:p>
                <w:p w:rsidR="00770D97" w:rsidRDefault="00770D97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642FFC" w:rsidP="00A70AC3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 xml:space="preserve">*Yönergeleri uygulama </w:t>
                  </w:r>
                </w:p>
                <w:p w:rsidR="00793F2D" w:rsidRDefault="00793F2D" w:rsidP="00793F2D">
                  <w:pP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alibri" w:hAnsi="Calibri"/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Pr="00A454F7">
        <w:rPr>
          <w:noProof/>
          <w:lang w:eastAsia="tr-TR"/>
        </w:rPr>
        <w:pict>
          <v:rect id="Rectangle 17" o:spid="_x0000_s2052" style="position:absolute;margin-left:2.7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" strokecolor="#00b050" strokeweight="1.5pt">
            <v:stroke dashstyle="dashDot"/>
            <v:textbox style="mso-next-textbox:#Rectangle 17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F979D7" w:rsidRDefault="00642FFC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4407EE" w:rsidRPr="00642FFC" w:rsidRDefault="004407EE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0779E4" w:rsidRDefault="006A021F" w:rsidP="004407EE">
                  <w:pPr>
                    <w:pStyle w:val="AralkYok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</w:rPr>
                  </w:pPr>
                  <w:r w:rsidRPr="004407EE">
                    <w:rPr>
                      <w:rFonts w:asciiTheme="majorHAnsi" w:hAnsiTheme="majorHAnsi"/>
                      <w:b/>
                    </w:rPr>
                    <w:t xml:space="preserve">Sesleri ayırt etme 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</w:rPr>
                  </w:pPr>
                  <w:r w:rsidRPr="004407EE">
                    <w:rPr>
                      <w:rFonts w:asciiTheme="majorHAnsi" w:hAnsiTheme="majorHAnsi"/>
                      <w:b/>
                    </w:rPr>
                    <w:t>İstiklal Marşını saygıyla dinleme.</w:t>
                  </w:r>
                </w:p>
                <w:p w:rsidR="004407EE" w:rsidRPr="004407EE" w:rsidRDefault="004407EE" w:rsidP="004407EE">
                  <w:pPr>
                    <w:pStyle w:val="AralkYok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</w:rPr>
                  </w:pPr>
                  <w:r w:rsidRPr="004407EE">
                    <w:rPr>
                      <w:rFonts w:asciiTheme="majorHAnsi" w:hAnsiTheme="majorHAnsi"/>
                      <w:b/>
                    </w:rPr>
                    <w:t>Ritim çubukları ile Orff çalışması.</w:t>
                  </w:r>
                </w:p>
                <w:p w:rsidR="004407EE" w:rsidRPr="004407EE" w:rsidRDefault="004407EE" w:rsidP="004407EE">
                  <w:pPr>
                    <w:pStyle w:val="AralkYok"/>
                    <w:ind w:left="720"/>
                    <w:rPr>
                      <w:rFonts w:asciiTheme="majorHAnsi" w:hAnsiTheme="majorHAnsi"/>
                      <w:b/>
                    </w:rPr>
                  </w:pPr>
                </w:p>
                <w:p w:rsidR="00770D97" w:rsidRPr="004407EE" w:rsidRDefault="00770D97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4407EE" w:rsidRDefault="00566026" w:rsidP="004407EE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4407EE" w:rsidRDefault="004407EE" w:rsidP="004407EE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57173" w:rsidRPr="004407EE" w:rsidRDefault="006A021F" w:rsidP="004407EE">
                  <w:pPr>
                    <w:pStyle w:val="AralkYok"/>
                    <w:numPr>
                      <w:ilvl w:val="0"/>
                      <w:numId w:val="16"/>
                    </w:num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4407EE">
                    <w:rPr>
                      <w:b/>
                      <w:sz w:val="24"/>
                      <w:szCs w:val="24"/>
                    </w:rPr>
                    <w:t>Isınma ve esneme hareketlerini öğrenir.</w:t>
                  </w:r>
                </w:p>
                <w:p w:rsidR="004407EE" w:rsidRDefault="004407EE" w:rsidP="004407EE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b/>
                      <w:sz w:val="24"/>
                      <w:szCs w:val="24"/>
                    </w:rPr>
                  </w:pPr>
                  <w:r w:rsidRPr="004407EE">
                    <w:rPr>
                      <w:b/>
                      <w:sz w:val="24"/>
                      <w:szCs w:val="24"/>
                    </w:rPr>
                    <w:t>Kuvvet hız ve çeviklik gerektiren oyunlar oynar.</w:t>
                  </w:r>
                </w:p>
                <w:p w:rsidR="004407EE" w:rsidRPr="004407EE" w:rsidRDefault="004407EE" w:rsidP="004407EE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b/>
                      <w:sz w:val="24"/>
                      <w:szCs w:val="24"/>
                    </w:rPr>
                  </w:pPr>
                  <w:r w:rsidRPr="004407EE">
                    <w:rPr>
                      <w:b/>
                      <w:sz w:val="24"/>
                      <w:szCs w:val="24"/>
                    </w:rPr>
                    <w:t>Çeşitli nesnelerin üzerinde dengeleme hareketlerini yapar.</w:t>
                  </w:r>
                  <w:r w:rsidRPr="004407E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1755D" w:rsidRDefault="0001755D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B224D" w:rsidRDefault="0000497A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6A021F" w:rsidRDefault="006A021F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4407EE" w:rsidRPr="00642FFC" w:rsidRDefault="004407EE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2318B" w:rsidRDefault="0072318B" w:rsidP="004407EE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  <w:szCs w:val="24"/>
                    </w:rPr>
                    <w:t>Renk bilgisi,renkleri öğreniyorum</w:t>
                  </w:r>
                </w:p>
                <w:p w:rsidR="004407EE" w:rsidRPr="004407EE" w:rsidRDefault="004407EE" w:rsidP="004407EE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  <w:szCs w:val="24"/>
                    </w:rPr>
                    <w:t>Portre çalışması,portre tamamlama</w:t>
                  </w:r>
                </w:p>
                <w:p w:rsidR="004407EE" w:rsidRPr="004407EE" w:rsidRDefault="004407EE" w:rsidP="004407EE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407EE">
                    <w:rPr>
                      <w:rFonts w:cstheme="minorHAnsi"/>
                      <w:b/>
                      <w:sz w:val="24"/>
                      <w:szCs w:val="24"/>
                    </w:rPr>
                    <w:t>Kolaj çalışması</w:t>
                  </w:r>
                </w:p>
                <w:p w:rsidR="004407EE" w:rsidRPr="004407EE" w:rsidRDefault="004407EE" w:rsidP="004407EE">
                  <w:pPr>
                    <w:pStyle w:val="ListeParagraf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779E4" w:rsidRPr="00455F9A" w:rsidRDefault="000779E4" w:rsidP="000779E4">
                  <w:pPr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0779E4" w:rsidRPr="00455F9A" w:rsidRDefault="000779E4" w:rsidP="000779E4">
                  <w:pPr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0779E4" w:rsidRPr="00455F9A" w:rsidRDefault="000779E4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6A021F" w:rsidRPr="00455F9A" w:rsidRDefault="006A021F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6A021F" w:rsidRPr="00455F9A" w:rsidRDefault="006A021F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00497A" w:rsidRPr="006A021F" w:rsidRDefault="0000497A" w:rsidP="0000497A">
                  <w:pPr>
                    <w:pStyle w:val="AralkYok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2051" style="position:absolute;margin-left:-16.75pt;margin-top:-15.8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" strokecolor="#c90" strokeweight="3pt"/>
        </w:pict>
      </w:r>
      <w:r w:rsidR="00F479E7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4407E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81305</wp:posOffset>
            </wp:positionV>
            <wp:extent cx="1428750" cy="1276350"/>
            <wp:effectExtent l="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0779E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AYIN </w:t>
      </w:r>
    </w:p>
    <w:p w:rsidR="00231C07" w:rsidRDefault="004407EE" w:rsidP="004407EE">
      <w:pPr>
        <w:tabs>
          <w:tab w:val="left" w:pos="6990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  <w:t>05464924546</w:t>
      </w:r>
    </w:p>
    <w:p w:rsidR="00231C07" w:rsidRDefault="004407EE" w:rsidP="004407EE">
      <w:pPr>
        <w:tabs>
          <w:tab w:val="left" w:pos="8760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A87559" w:rsidRPr="0066321E" w:rsidRDefault="002B74D1" w:rsidP="00CA660A">
      <w:pPr>
        <w:pStyle w:val="AralkYok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EE" w:rsidRDefault="00F576EE" w:rsidP="009451F3">
      <w:pPr>
        <w:spacing w:after="0" w:line="240" w:lineRule="auto"/>
      </w:pPr>
      <w:r>
        <w:separator/>
      </w:r>
    </w:p>
  </w:endnote>
  <w:endnote w:type="continuationSeparator" w:id="0">
    <w:p w:rsidR="00F576EE" w:rsidRDefault="00F576EE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A454F7">
    <w:pPr>
      <w:pStyle w:val="Altbilgi"/>
    </w:pPr>
    <w:r>
      <w:rPr>
        <w:noProof/>
        <w:lang w:eastAsia="tr-TR"/>
      </w:rPr>
      <w:pict>
        <v:rect id="Rectangle 1" o:spid="_x0000_s1035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" fillcolor="#2a4b78" stroked="f" strokeweight="2pt"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EE" w:rsidRDefault="00F576EE" w:rsidP="009451F3">
      <w:pPr>
        <w:spacing w:after="0" w:line="240" w:lineRule="auto"/>
      </w:pPr>
      <w:r>
        <w:separator/>
      </w:r>
    </w:p>
  </w:footnote>
  <w:footnote w:type="continuationSeparator" w:id="0">
    <w:p w:rsidR="00F576EE" w:rsidRDefault="00F576EE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B2E"/>
    <w:multiLevelType w:val="hybridMultilevel"/>
    <w:tmpl w:val="0D0012DC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1CEC"/>
    <w:multiLevelType w:val="hybridMultilevel"/>
    <w:tmpl w:val="9F620702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07472"/>
    <w:multiLevelType w:val="hybridMultilevel"/>
    <w:tmpl w:val="113EDF60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911F3"/>
    <w:multiLevelType w:val="hybridMultilevel"/>
    <w:tmpl w:val="3C12C8AE"/>
    <w:lvl w:ilvl="0" w:tplc="6A687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D2D90"/>
    <w:multiLevelType w:val="hybridMultilevel"/>
    <w:tmpl w:val="296EDB50"/>
    <w:lvl w:ilvl="0" w:tplc="30B26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2150"/>
    <w:multiLevelType w:val="hybridMultilevel"/>
    <w:tmpl w:val="A4B66BC8"/>
    <w:lvl w:ilvl="0" w:tplc="49582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112F5"/>
    <w:multiLevelType w:val="hybridMultilevel"/>
    <w:tmpl w:val="E1B0B4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B707A"/>
    <w:multiLevelType w:val="hybridMultilevel"/>
    <w:tmpl w:val="A76C8C36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02138"/>
    <w:multiLevelType w:val="hybridMultilevel"/>
    <w:tmpl w:val="E37223CE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F0D4B"/>
    <w:multiLevelType w:val="hybridMultilevel"/>
    <w:tmpl w:val="607E1D9C"/>
    <w:lvl w:ilvl="0" w:tplc="6F78AC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330319"/>
    <w:multiLevelType w:val="hybridMultilevel"/>
    <w:tmpl w:val="0E8A29B2"/>
    <w:lvl w:ilvl="0" w:tplc="299E0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46769"/>
    <w:multiLevelType w:val="hybridMultilevel"/>
    <w:tmpl w:val="3E524564"/>
    <w:lvl w:ilvl="0" w:tplc="DDA6B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2507E"/>
    <w:multiLevelType w:val="hybridMultilevel"/>
    <w:tmpl w:val="01765440"/>
    <w:lvl w:ilvl="0" w:tplc="2BB07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A6F71"/>
    <w:multiLevelType w:val="hybridMultilevel"/>
    <w:tmpl w:val="5FAA6A52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051C0"/>
    <w:rsid w:val="0001755D"/>
    <w:rsid w:val="00025A30"/>
    <w:rsid w:val="00030AAB"/>
    <w:rsid w:val="000320D2"/>
    <w:rsid w:val="00053C36"/>
    <w:rsid w:val="00056DC8"/>
    <w:rsid w:val="00061F54"/>
    <w:rsid w:val="00063C06"/>
    <w:rsid w:val="000667D2"/>
    <w:rsid w:val="00071305"/>
    <w:rsid w:val="000779E4"/>
    <w:rsid w:val="00081936"/>
    <w:rsid w:val="000820CE"/>
    <w:rsid w:val="00094A93"/>
    <w:rsid w:val="000B0D78"/>
    <w:rsid w:val="000B0E6E"/>
    <w:rsid w:val="000B12DB"/>
    <w:rsid w:val="000B170F"/>
    <w:rsid w:val="000B48C9"/>
    <w:rsid w:val="000C2A0F"/>
    <w:rsid w:val="000C6F6C"/>
    <w:rsid w:val="000E07EB"/>
    <w:rsid w:val="000E0FBA"/>
    <w:rsid w:val="000E79EA"/>
    <w:rsid w:val="000F7504"/>
    <w:rsid w:val="001104D1"/>
    <w:rsid w:val="00111384"/>
    <w:rsid w:val="00121688"/>
    <w:rsid w:val="00124F80"/>
    <w:rsid w:val="00144868"/>
    <w:rsid w:val="001470DC"/>
    <w:rsid w:val="0015192D"/>
    <w:rsid w:val="00155E58"/>
    <w:rsid w:val="001630CB"/>
    <w:rsid w:val="00185B88"/>
    <w:rsid w:val="00196121"/>
    <w:rsid w:val="001A3530"/>
    <w:rsid w:val="001A7F98"/>
    <w:rsid w:val="001B2B8C"/>
    <w:rsid w:val="001C34E7"/>
    <w:rsid w:val="001D2BCC"/>
    <w:rsid w:val="001D6990"/>
    <w:rsid w:val="001E2356"/>
    <w:rsid w:val="001E5CEF"/>
    <w:rsid w:val="001F011B"/>
    <w:rsid w:val="001F16EF"/>
    <w:rsid w:val="001F4946"/>
    <w:rsid w:val="002052A9"/>
    <w:rsid w:val="00206C7D"/>
    <w:rsid w:val="00212D26"/>
    <w:rsid w:val="00214055"/>
    <w:rsid w:val="00215D00"/>
    <w:rsid w:val="002301B6"/>
    <w:rsid w:val="00231C07"/>
    <w:rsid w:val="002323C1"/>
    <w:rsid w:val="00232429"/>
    <w:rsid w:val="00234F59"/>
    <w:rsid w:val="00241C5A"/>
    <w:rsid w:val="00246BC4"/>
    <w:rsid w:val="002477A7"/>
    <w:rsid w:val="00254328"/>
    <w:rsid w:val="00256001"/>
    <w:rsid w:val="00260E01"/>
    <w:rsid w:val="002612C7"/>
    <w:rsid w:val="0026675D"/>
    <w:rsid w:val="00266912"/>
    <w:rsid w:val="00271E89"/>
    <w:rsid w:val="00274330"/>
    <w:rsid w:val="00280C7F"/>
    <w:rsid w:val="0028183C"/>
    <w:rsid w:val="00290D2F"/>
    <w:rsid w:val="0029614C"/>
    <w:rsid w:val="002A3250"/>
    <w:rsid w:val="002A3A3B"/>
    <w:rsid w:val="002B74D1"/>
    <w:rsid w:val="002C007D"/>
    <w:rsid w:val="002C0F95"/>
    <w:rsid w:val="002C7084"/>
    <w:rsid w:val="002D0AEA"/>
    <w:rsid w:val="002D308D"/>
    <w:rsid w:val="002D7AC9"/>
    <w:rsid w:val="002E2B6C"/>
    <w:rsid w:val="002E654C"/>
    <w:rsid w:val="002F0BAC"/>
    <w:rsid w:val="002F3829"/>
    <w:rsid w:val="00303C18"/>
    <w:rsid w:val="0031035C"/>
    <w:rsid w:val="003165BD"/>
    <w:rsid w:val="00320411"/>
    <w:rsid w:val="00325144"/>
    <w:rsid w:val="00336E46"/>
    <w:rsid w:val="00341AD4"/>
    <w:rsid w:val="003563C9"/>
    <w:rsid w:val="0036090F"/>
    <w:rsid w:val="00364B41"/>
    <w:rsid w:val="00370638"/>
    <w:rsid w:val="003712CE"/>
    <w:rsid w:val="0038297C"/>
    <w:rsid w:val="0039066C"/>
    <w:rsid w:val="00396E4C"/>
    <w:rsid w:val="00397924"/>
    <w:rsid w:val="00397B38"/>
    <w:rsid w:val="003B215A"/>
    <w:rsid w:val="003C0E72"/>
    <w:rsid w:val="003C2D71"/>
    <w:rsid w:val="003E7902"/>
    <w:rsid w:val="003F0445"/>
    <w:rsid w:val="003F4672"/>
    <w:rsid w:val="00401E49"/>
    <w:rsid w:val="00412C33"/>
    <w:rsid w:val="00412C38"/>
    <w:rsid w:val="00412EBA"/>
    <w:rsid w:val="00415D25"/>
    <w:rsid w:val="004315F3"/>
    <w:rsid w:val="00432C4A"/>
    <w:rsid w:val="004353AE"/>
    <w:rsid w:val="004370B2"/>
    <w:rsid w:val="004377B8"/>
    <w:rsid w:val="004407EE"/>
    <w:rsid w:val="004450D6"/>
    <w:rsid w:val="00453D29"/>
    <w:rsid w:val="00455F9A"/>
    <w:rsid w:val="00462181"/>
    <w:rsid w:val="0046344D"/>
    <w:rsid w:val="0046621C"/>
    <w:rsid w:val="0047490F"/>
    <w:rsid w:val="00474BA6"/>
    <w:rsid w:val="00482F59"/>
    <w:rsid w:val="00484798"/>
    <w:rsid w:val="00494DFB"/>
    <w:rsid w:val="00495F5B"/>
    <w:rsid w:val="0049679E"/>
    <w:rsid w:val="004974B1"/>
    <w:rsid w:val="004A35D3"/>
    <w:rsid w:val="004B335F"/>
    <w:rsid w:val="004B494E"/>
    <w:rsid w:val="004C68AC"/>
    <w:rsid w:val="004C7212"/>
    <w:rsid w:val="004F4781"/>
    <w:rsid w:val="00511263"/>
    <w:rsid w:val="005124D5"/>
    <w:rsid w:val="0052761B"/>
    <w:rsid w:val="00536769"/>
    <w:rsid w:val="005376D8"/>
    <w:rsid w:val="00540A85"/>
    <w:rsid w:val="00543175"/>
    <w:rsid w:val="0055012B"/>
    <w:rsid w:val="00566026"/>
    <w:rsid w:val="00566267"/>
    <w:rsid w:val="0057214A"/>
    <w:rsid w:val="00581DCF"/>
    <w:rsid w:val="00591B3E"/>
    <w:rsid w:val="005A5A07"/>
    <w:rsid w:val="005B007E"/>
    <w:rsid w:val="005B1BEC"/>
    <w:rsid w:val="005B6031"/>
    <w:rsid w:val="005B6614"/>
    <w:rsid w:val="005C157A"/>
    <w:rsid w:val="005C1C93"/>
    <w:rsid w:val="005C1DED"/>
    <w:rsid w:val="005C4965"/>
    <w:rsid w:val="005C628F"/>
    <w:rsid w:val="005D1498"/>
    <w:rsid w:val="005D31E7"/>
    <w:rsid w:val="005D7D51"/>
    <w:rsid w:val="00601E5C"/>
    <w:rsid w:val="006125EE"/>
    <w:rsid w:val="0062374D"/>
    <w:rsid w:val="00637C0F"/>
    <w:rsid w:val="00642FFC"/>
    <w:rsid w:val="0064464D"/>
    <w:rsid w:val="0065017A"/>
    <w:rsid w:val="00650808"/>
    <w:rsid w:val="006552B2"/>
    <w:rsid w:val="0066321E"/>
    <w:rsid w:val="00664786"/>
    <w:rsid w:val="00665CE4"/>
    <w:rsid w:val="00676DC7"/>
    <w:rsid w:val="00676E4D"/>
    <w:rsid w:val="0069550F"/>
    <w:rsid w:val="00695B3A"/>
    <w:rsid w:val="00695D47"/>
    <w:rsid w:val="00697EA7"/>
    <w:rsid w:val="006A021F"/>
    <w:rsid w:val="006B1967"/>
    <w:rsid w:val="006B2B6B"/>
    <w:rsid w:val="006C33E9"/>
    <w:rsid w:val="006C3AB5"/>
    <w:rsid w:val="006D08D0"/>
    <w:rsid w:val="006E3363"/>
    <w:rsid w:val="006F4271"/>
    <w:rsid w:val="006F5D90"/>
    <w:rsid w:val="007016F2"/>
    <w:rsid w:val="00702FD0"/>
    <w:rsid w:val="0072318B"/>
    <w:rsid w:val="00731631"/>
    <w:rsid w:val="0073708B"/>
    <w:rsid w:val="00740279"/>
    <w:rsid w:val="00740421"/>
    <w:rsid w:val="00740EE5"/>
    <w:rsid w:val="007455F3"/>
    <w:rsid w:val="00754E56"/>
    <w:rsid w:val="00760AB6"/>
    <w:rsid w:val="00770D97"/>
    <w:rsid w:val="007727FE"/>
    <w:rsid w:val="00777AD0"/>
    <w:rsid w:val="00793F2D"/>
    <w:rsid w:val="00794958"/>
    <w:rsid w:val="007955D0"/>
    <w:rsid w:val="007A3779"/>
    <w:rsid w:val="007A6693"/>
    <w:rsid w:val="007B0BFC"/>
    <w:rsid w:val="007B4872"/>
    <w:rsid w:val="007B50C4"/>
    <w:rsid w:val="007C61A7"/>
    <w:rsid w:val="007D3C6A"/>
    <w:rsid w:val="007E1C59"/>
    <w:rsid w:val="007E3B7D"/>
    <w:rsid w:val="007E52F0"/>
    <w:rsid w:val="007E659B"/>
    <w:rsid w:val="007F2D5A"/>
    <w:rsid w:val="007F58BC"/>
    <w:rsid w:val="007F7457"/>
    <w:rsid w:val="00801D45"/>
    <w:rsid w:val="008020E7"/>
    <w:rsid w:val="0080634A"/>
    <w:rsid w:val="00822EE6"/>
    <w:rsid w:val="00825256"/>
    <w:rsid w:val="008509F0"/>
    <w:rsid w:val="00853077"/>
    <w:rsid w:val="00860DF8"/>
    <w:rsid w:val="00862369"/>
    <w:rsid w:val="00862744"/>
    <w:rsid w:val="008633A8"/>
    <w:rsid w:val="00867696"/>
    <w:rsid w:val="008960A0"/>
    <w:rsid w:val="008C5DEA"/>
    <w:rsid w:val="008D3394"/>
    <w:rsid w:val="008D5ED6"/>
    <w:rsid w:val="008E34D6"/>
    <w:rsid w:val="008E5A8A"/>
    <w:rsid w:val="0091024F"/>
    <w:rsid w:val="00910D90"/>
    <w:rsid w:val="00924F6E"/>
    <w:rsid w:val="0092504D"/>
    <w:rsid w:val="00937D58"/>
    <w:rsid w:val="009451F3"/>
    <w:rsid w:val="009463D1"/>
    <w:rsid w:val="009471B4"/>
    <w:rsid w:val="0095682A"/>
    <w:rsid w:val="00957173"/>
    <w:rsid w:val="0096492B"/>
    <w:rsid w:val="00971225"/>
    <w:rsid w:val="0097162D"/>
    <w:rsid w:val="00971F19"/>
    <w:rsid w:val="00972EB4"/>
    <w:rsid w:val="00981F99"/>
    <w:rsid w:val="0098452C"/>
    <w:rsid w:val="009900BA"/>
    <w:rsid w:val="0099576D"/>
    <w:rsid w:val="009965DE"/>
    <w:rsid w:val="009A39FB"/>
    <w:rsid w:val="009A41FF"/>
    <w:rsid w:val="009A64A1"/>
    <w:rsid w:val="009A75EF"/>
    <w:rsid w:val="009B224D"/>
    <w:rsid w:val="009C2555"/>
    <w:rsid w:val="009D5FD9"/>
    <w:rsid w:val="009E5552"/>
    <w:rsid w:val="009E58D6"/>
    <w:rsid w:val="009F2855"/>
    <w:rsid w:val="009F4EB9"/>
    <w:rsid w:val="009F7AAE"/>
    <w:rsid w:val="00A06F21"/>
    <w:rsid w:val="00A1300C"/>
    <w:rsid w:val="00A244C9"/>
    <w:rsid w:val="00A2473D"/>
    <w:rsid w:val="00A359C1"/>
    <w:rsid w:val="00A40460"/>
    <w:rsid w:val="00A4463C"/>
    <w:rsid w:val="00A454F7"/>
    <w:rsid w:val="00A53CC7"/>
    <w:rsid w:val="00A56547"/>
    <w:rsid w:val="00A60966"/>
    <w:rsid w:val="00A61B5F"/>
    <w:rsid w:val="00A663DD"/>
    <w:rsid w:val="00A70AC3"/>
    <w:rsid w:val="00A81583"/>
    <w:rsid w:val="00A87559"/>
    <w:rsid w:val="00A8760D"/>
    <w:rsid w:val="00A92396"/>
    <w:rsid w:val="00AA0540"/>
    <w:rsid w:val="00AB06CE"/>
    <w:rsid w:val="00AB094B"/>
    <w:rsid w:val="00AB0D4E"/>
    <w:rsid w:val="00AB676D"/>
    <w:rsid w:val="00AC0DF1"/>
    <w:rsid w:val="00AC14A5"/>
    <w:rsid w:val="00AC4288"/>
    <w:rsid w:val="00AD6403"/>
    <w:rsid w:val="00AD66A4"/>
    <w:rsid w:val="00AE09C6"/>
    <w:rsid w:val="00AE5DAA"/>
    <w:rsid w:val="00AE7B2C"/>
    <w:rsid w:val="00B011E3"/>
    <w:rsid w:val="00B05267"/>
    <w:rsid w:val="00B06FDA"/>
    <w:rsid w:val="00B1226A"/>
    <w:rsid w:val="00B13B73"/>
    <w:rsid w:val="00B21BA2"/>
    <w:rsid w:val="00B24476"/>
    <w:rsid w:val="00B248D7"/>
    <w:rsid w:val="00B300BF"/>
    <w:rsid w:val="00B56AD6"/>
    <w:rsid w:val="00B672C6"/>
    <w:rsid w:val="00B84646"/>
    <w:rsid w:val="00B84E99"/>
    <w:rsid w:val="00B85EC8"/>
    <w:rsid w:val="00B941EA"/>
    <w:rsid w:val="00B947C5"/>
    <w:rsid w:val="00BA3791"/>
    <w:rsid w:val="00BA7ECE"/>
    <w:rsid w:val="00BB2133"/>
    <w:rsid w:val="00BB2D69"/>
    <w:rsid w:val="00BC52A9"/>
    <w:rsid w:val="00BD1502"/>
    <w:rsid w:val="00BE2A46"/>
    <w:rsid w:val="00BE659A"/>
    <w:rsid w:val="00BF4428"/>
    <w:rsid w:val="00BF4B05"/>
    <w:rsid w:val="00C03592"/>
    <w:rsid w:val="00C10263"/>
    <w:rsid w:val="00C12A9E"/>
    <w:rsid w:val="00C214AD"/>
    <w:rsid w:val="00C34A4A"/>
    <w:rsid w:val="00C34B6D"/>
    <w:rsid w:val="00C35838"/>
    <w:rsid w:val="00C52425"/>
    <w:rsid w:val="00C612A5"/>
    <w:rsid w:val="00C83CA3"/>
    <w:rsid w:val="00C86504"/>
    <w:rsid w:val="00C95E94"/>
    <w:rsid w:val="00CA409B"/>
    <w:rsid w:val="00CA660A"/>
    <w:rsid w:val="00CA7B91"/>
    <w:rsid w:val="00CB30BE"/>
    <w:rsid w:val="00CD69B4"/>
    <w:rsid w:val="00CF1877"/>
    <w:rsid w:val="00CF41B7"/>
    <w:rsid w:val="00CF44EA"/>
    <w:rsid w:val="00D075F7"/>
    <w:rsid w:val="00D1079D"/>
    <w:rsid w:val="00D13ED0"/>
    <w:rsid w:val="00D26089"/>
    <w:rsid w:val="00D33917"/>
    <w:rsid w:val="00D36B3A"/>
    <w:rsid w:val="00D40CFC"/>
    <w:rsid w:val="00D56527"/>
    <w:rsid w:val="00D62E41"/>
    <w:rsid w:val="00D64CB5"/>
    <w:rsid w:val="00D674D0"/>
    <w:rsid w:val="00D877D7"/>
    <w:rsid w:val="00D9171A"/>
    <w:rsid w:val="00DA3858"/>
    <w:rsid w:val="00DB1833"/>
    <w:rsid w:val="00DB1A33"/>
    <w:rsid w:val="00DB4963"/>
    <w:rsid w:val="00DC0A62"/>
    <w:rsid w:val="00DC1702"/>
    <w:rsid w:val="00DC35D8"/>
    <w:rsid w:val="00DC65E1"/>
    <w:rsid w:val="00DC6C0E"/>
    <w:rsid w:val="00DD7376"/>
    <w:rsid w:val="00DE3605"/>
    <w:rsid w:val="00DF359A"/>
    <w:rsid w:val="00DF5D61"/>
    <w:rsid w:val="00E058A6"/>
    <w:rsid w:val="00E11E50"/>
    <w:rsid w:val="00E16307"/>
    <w:rsid w:val="00E20B7E"/>
    <w:rsid w:val="00E46546"/>
    <w:rsid w:val="00E619D0"/>
    <w:rsid w:val="00E773BA"/>
    <w:rsid w:val="00E90507"/>
    <w:rsid w:val="00E959BE"/>
    <w:rsid w:val="00EA344F"/>
    <w:rsid w:val="00EB7200"/>
    <w:rsid w:val="00EC28A0"/>
    <w:rsid w:val="00EC3428"/>
    <w:rsid w:val="00EC3729"/>
    <w:rsid w:val="00ED5A1E"/>
    <w:rsid w:val="00ED5FFE"/>
    <w:rsid w:val="00EE3910"/>
    <w:rsid w:val="00F00643"/>
    <w:rsid w:val="00F1470A"/>
    <w:rsid w:val="00F16432"/>
    <w:rsid w:val="00F4718A"/>
    <w:rsid w:val="00F479E7"/>
    <w:rsid w:val="00F507FB"/>
    <w:rsid w:val="00F55B58"/>
    <w:rsid w:val="00F565F1"/>
    <w:rsid w:val="00F576EE"/>
    <w:rsid w:val="00F6624C"/>
    <w:rsid w:val="00F6709D"/>
    <w:rsid w:val="00F86A27"/>
    <w:rsid w:val="00F979D7"/>
    <w:rsid w:val="00FA0831"/>
    <w:rsid w:val="00FA1CE1"/>
    <w:rsid w:val="00FA22B6"/>
    <w:rsid w:val="00FB2721"/>
    <w:rsid w:val="00FB326E"/>
    <w:rsid w:val="00FB646F"/>
    <w:rsid w:val="00FC7A21"/>
    <w:rsid w:val="00FD061D"/>
    <w:rsid w:val="00FE1E9A"/>
    <w:rsid w:val="00FE4C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6FA5-FEAE-46E9-81ED-8C28109B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9</cp:revision>
  <dcterms:created xsi:type="dcterms:W3CDTF">2022-09-07T13:57:00Z</dcterms:created>
  <dcterms:modified xsi:type="dcterms:W3CDTF">2022-09-09T07:39:00Z</dcterms:modified>
</cp:coreProperties>
</file>